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77A1" w14:textId="77777777" w:rsidR="00DE76E1" w:rsidRPr="00D6595C" w:rsidRDefault="00D6595C">
      <w:pPr>
        <w:rPr>
          <w:b/>
          <w:bCs/>
        </w:rPr>
      </w:pPr>
      <w:r w:rsidRPr="00D6595C">
        <w:rPr>
          <w:b/>
          <w:bCs/>
        </w:rPr>
        <w:t>Writing Plan Fall ‘23</w:t>
      </w:r>
    </w:p>
    <w:p w14:paraId="08EACF54" w14:textId="77777777" w:rsidR="00D6595C" w:rsidRDefault="00D6595C"/>
    <w:p w14:paraId="7F84D829" w14:textId="6CE621DE" w:rsidR="00D6595C" w:rsidRDefault="00D6595C">
      <w:r>
        <w:t>Goals:</w:t>
      </w:r>
    </w:p>
    <w:p w14:paraId="5EA57F6D" w14:textId="2E8753F2" w:rsidR="00D6595C" w:rsidRDefault="00D6595C" w:rsidP="00D6595C">
      <w:pPr>
        <w:pStyle w:val="ListParagraph"/>
        <w:numPr>
          <w:ilvl w:val="0"/>
          <w:numId w:val="1"/>
        </w:numPr>
      </w:pPr>
      <w:r>
        <w:t>Finish thesis proposal (present at end of September)</w:t>
      </w:r>
    </w:p>
    <w:p w14:paraId="67752022" w14:textId="56561922" w:rsidR="00323584" w:rsidRDefault="00681C00" w:rsidP="00D6595C">
      <w:pPr>
        <w:pStyle w:val="ListParagraph"/>
        <w:numPr>
          <w:ilvl w:val="0"/>
          <w:numId w:val="1"/>
        </w:numPr>
      </w:pPr>
      <w:r>
        <w:t>Literature Review (40-60 sources) &amp; synthesis paper (acts as base for Intro</w:t>
      </w:r>
      <w:r w:rsidR="00210E6E">
        <w:t xml:space="preserve">: </w:t>
      </w:r>
      <w:proofErr w:type="spellStart"/>
      <w:r>
        <w:t>Chpt</w:t>
      </w:r>
      <w:proofErr w:type="spellEnd"/>
      <w:r>
        <w:t>. 1)</w:t>
      </w:r>
    </w:p>
    <w:p w14:paraId="37513123" w14:textId="67280239" w:rsidR="00D6595C" w:rsidRDefault="00D6595C" w:rsidP="00D6595C">
      <w:r>
        <w:t>Notes:</w:t>
      </w:r>
    </w:p>
    <w:p w14:paraId="7C2F0D3B" w14:textId="052FBC31" w:rsidR="00D6595C" w:rsidRDefault="00D6595C" w:rsidP="00D6595C">
      <w:pPr>
        <w:pStyle w:val="ListParagraph"/>
        <w:numPr>
          <w:ilvl w:val="0"/>
          <w:numId w:val="1"/>
        </w:numPr>
      </w:pPr>
      <w:r>
        <w:t xml:space="preserve">Find a place I can be fully comfortable in to write for periods of time, where I won’t be </w:t>
      </w:r>
      <w:proofErr w:type="gramStart"/>
      <w:r>
        <w:t>distracted</w:t>
      </w:r>
      <w:proofErr w:type="gramEnd"/>
    </w:p>
    <w:p w14:paraId="5FF8F544" w14:textId="4B5A0D8A" w:rsidR="00D6595C" w:rsidRDefault="00D6595C" w:rsidP="00D6595C">
      <w:pPr>
        <w:pStyle w:val="ListParagraph"/>
        <w:numPr>
          <w:ilvl w:val="0"/>
          <w:numId w:val="1"/>
        </w:numPr>
      </w:pPr>
      <w:r>
        <w:t xml:space="preserve">Give yourself a break and reset when </w:t>
      </w:r>
      <w:proofErr w:type="gramStart"/>
      <w:r>
        <w:t>needed</w:t>
      </w:r>
      <w:proofErr w:type="gramEnd"/>
    </w:p>
    <w:p w14:paraId="485A6B3B" w14:textId="77777777" w:rsidR="00D6595C" w:rsidRDefault="00D6595C" w:rsidP="00D6595C"/>
    <w:p w14:paraId="6E0F8699" w14:textId="03FC73A1" w:rsidR="00E06E0D" w:rsidRPr="00E06E0D" w:rsidRDefault="00E06E0D" w:rsidP="00E06E0D">
      <w:pPr>
        <w:jc w:val="center"/>
        <w:rPr>
          <w:b/>
          <w:bCs/>
        </w:rPr>
      </w:pPr>
      <w:r w:rsidRPr="00E06E0D">
        <w:rPr>
          <w:b/>
          <w:bCs/>
        </w:rPr>
        <w:t>Schedule</w:t>
      </w:r>
    </w:p>
    <w:p w14:paraId="64741552" w14:textId="6AB10CAD" w:rsidR="00D6595C" w:rsidRPr="00E06E0D" w:rsidRDefault="00D6595C" w:rsidP="00D6595C">
      <w:pPr>
        <w:rPr>
          <w:b/>
          <w:bCs/>
        </w:rPr>
      </w:pPr>
      <w:r w:rsidRPr="00E06E0D">
        <w:rPr>
          <w:b/>
          <w:bCs/>
        </w:rPr>
        <w:t>Week 1 (August 2</w:t>
      </w:r>
      <w:r w:rsidR="00170C74" w:rsidRPr="00E06E0D">
        <w:rPr>
          <w:b/>
          <w:bCs/>
        </w:rPr>
        <w:t>7</w:t>
      </w:r>
      <w:r w:rsidRPr="00E06E0D">
        <w:rPr>
          <w:b/>
          <w:bCs/>
        </w:rPr>
        <w:t xml:space="preserve">- Sept. </w:t>
      </w:r>
      <w:r w:rsidR="00170C74" w:rsidRPr="00E06E0D">
        <w:rPr>
          <w:b/>
          <w:bCs/>
        </w:rPr>
        <w:t>2)</w:t>
      </w:r>
    </w:p>
    <w:p w14:paraId="730F0633" w14:textId="50DB8F42" w:rsidR="00D6595C" w:rsidRDefault="00E06E0D" w:rsidP="00D6595C">
      <w:r>
        <w:t>NA</w:t>
      </w:r>
    </w:p>
    <w:p w14:paraId="16E66573" w14:textId="77777777" w:rsidR="00E06E0D" w:rsidRDefault="00E06E0D" w:rsidP="00D6595C"/>
    <w:p w14:paraId="45944516" w14:textId="1B2B957A" w:rsidR="00D6595C" w:rsidRPr="00E06E0D" w:rsidRDefault="00D6595C" w:rsidP="00D6595C">
      <w:pPr>
        <w:rPr>
          <w:b/>
          <w:bCs/>
        </w:rPr>
      </w:pPr>
      <w:r w:rsidRPr="00E06E0D">
        <w:rPr>
          <w:b/>
          <w:bCs/>
        </w:rPr>
        <w:t>Week 2 (</w:t>
      </w:r>
      <w:r w:rsidR="00170C74" w:rsidRPr="00E06E0D">
        <w:rPr>
          <w:b/>
          <w:bCs/>
        </w:rPr>
        <w:t>Sept. 3-9</w:t>
      </w:r>
      <w:r w:rsidRPr="00E06E0D">
        <w:rPr>
          <w:b/>
          <w:bCs/>
        </w:rPr>
        <w:t>)</w:t>
      </w:r>
    </w:p>
    <w:p w14:paraId="337F032C" w14:textId="1E4B8EE0" w:rsidR="004151E5" w:rsidRDefault="00F302F8" w:rsidP="00D6595C">
      <w:r>
        <w:t xml:space="preserve">Make writing </w:t>
      </w:r>
      <w:proofErr w:type="gramStart"/>
      <w:r>
        <w:t>plan</w:t>
      </w:r>
      <w:proofErr w:type="gramEnd"/>
    </w:p>
    <w:p w14:paraId="72D89FF4" w14:textId="77777777" w:rsidR="00E06E0D" w:rsidRDefault="00E06E0D" w:rsidP="00D6595C"/>
    <w:p w14:paraId="103A910C" w14:textId="5B46B791" w:rsidR="00D6595C" w:rsidRDefault="00D6595C" w:rsidP="00D6595C">
      <w:pPr>
        <w:rPr>
          <w:b/>
          <w:bCs/>
        </w:rPr>
      </w:pPr>
      <w:r w:rsidRPr="00E06E0D">
        <w:rPr>
          <w:b/>
          <w:bCs/>
        </w:rPr>
        <w:t>Week 3 (</w:t>
      </w:r>
      <w:r w:rsidR="00170C74" w:rsidRPr="00E06E0D">
        <w:rPr>
          <w:b/>
          <w:bCs/>
        </w:rPr>
        <w:t>Sept. 10-16</w:t>
      </w:r>
      <w:r w:rsidRPr="00E06E0D">
        <w:rPr>
          <w:b/>
          <w:bCs/>
        </w:rPr>
        <w:t>)</w:t>
      </w:r>
    </w:p>
    <w:p w14:paraId="5EF0CF2A" w14:textId="6C12387D" w:rsidR="00681C00" w:rsidRDefault="00681C00" w:rsidP="00F302F8">
      <w:r>
        <w:t>Complete Chris’s comments</w:t>
      </w:r>
    </w:p>
    <w:p w14:paraId="60E03794" w14:textId="77777777" w:rsidR="00583EC5" w:rsidRDefault="00583EC5" w:rsidP="00D6595C"/>
    <w:p w14:paraId="7CFF17ED" w14:textId="7FF6ECA4" w:rsidR="00F302F8" w:rsidRPr="00E06E0D" w:rsidRDefault="00D6595C" w:rsidP="00F302F8">
      <w:pPr>
        <w:rPr>
          <w:b/>
          <w:bCs/>
        </w:rPr>
      </w:pPr>
      <w:r w:rsidRPr="00E06E0D">
        <w:rPr>
          <w:b/>
          <w:bCs/>
        </w:rPr>
        <w:t>Week 4 (</w:t>
      </w:r>
      <w:r w:rsidR="00170C74" w:rsidRPr="00E06E0D">
        <w:rPr>
          <w:b/>
          <w:bCs/>
        </w:rPr>
        <w:t>Sept. 17-23</w:t>
      </w:r>
      <w:r w:rsidRPr="00E06E0D">
        <w:rPr>
          <w:b/>
          <w:bCs/>
        </w:rPr>
        <w:t>)</w:t>
      </w:r>
    </w:p>
    <w:p w14:paraId="3C0B79B8" w14:textId="73A064B5" w:rsidR="00681C00" w:rsidRDefault="00681C00" w:rsidP="00D6595C">
      <w:r>
        <w:t xml:space="preserve">Email committee about meeting date, make presentation for </w:t>
      </w:r>
      <w:proofErr w:type="gramStart"/>
      <w:r>
        <w:t>meeting</w:t>
      </w:r>
      <w:proofErr w:type="gramEnd"/>
    </w:p>
    <w:p w14:paraId="64DD72AB" w14:textId="39A1F202" w:rsidR="00681C00" w:rsidRPr="009C5DF4" w:rsidRDefault="00681C00" w:rsidP="00D6595C">
      <w:pPr>
        <w:rPr>
          <w:color w:val="4472C4" w:themeColor="accent1"/>
        </w:rPr>
      </w:pPr>
      <w:r w:rsidRPr="009C5DF4">
        <w:rPr>
          <w:color w:val="4472C4" w:themeColor="accent1"/>
        </w:rPr>
        <w:t>Literature Review: 10 sources</w:t>
      </w:r>
      <w:r w:rsidR="002A29D8" w:rsidRPr="009C5DF4">
        <w:rPr>
          <w:color w:val="4472C4" w:themeColor="accent1"/>
        </w:rPr>
        <w:t xml:space="preserve"> (through West et al.)</w:t>
      </w:r>
    </w:p>
    <w:p w14:paraId="1FCCFD31" w14:textId="1619F5C7" w:rsidR="00E13064" w:rsidRPr="009C5DF4" w:rsidRDefault="00E13064" w:rsidP="00D6595C">
      <w:pPr>
        <w:rPr>
          <w:color w:val="538135" w:themeColor="accent6" w:themeShade="BF"/>
        </w:rPr>
      </w:pPr>
      <w:r w:rsidRPr="009C5DF4">
        <w:rPr>
          <w:color w:val="538135" w:themeColor="accent6" w:themeShade="BF"/>
        </w:rPr>
        <w:t>Synthesis Paper: Write part of Introduction (background, economics of nori)</w:t>
      </w:r>
    </w:p>
    <w:p w14:paraId="7A93A884" w14:textId="77777777" w:rsidR="00E06E0D" w:rsidRDefault="00E06E0D" w:rsidP="00D6595C"/>
    <w:p w14:paraId="46195A64" w14:textId="2A96E900" w:rsidR="00F302F8" w:rsidRPr="00E06E0D" w:rsidRDefault="00D6595C" w:rsidP="00D6595C">
      <w:pPr>
        <w:rPr>
          <w:b/>
          <w:bCs/>
        </w:rPr>
      </w:pPr>
      <w:r w:rsidRPr="00E06E0D">
        <w:rPr>
          <w:b/>
          <w:bCs/>
        </w:rPr>
        <w:t>Week 5 (</w:t>
      </w:r>
      <w:r w:rsidR="00170C74" w:rsidRPr="00E06E0D">
        <w:rPr>
          <w:b/>
          <w:bCs/>
        </w:rPr>
        <w:t>Sept. 24-30</w:t>
      </w:r>
      <w:r w:rsidRPr="00E06E0D">
        <w:rPr>
          <w:b/>
          <w:bCs/>
        </w:rPr>
        <w:t>)</w:t>
      </w:r>
    </w:p>
    <w:p w14:paraId="5C26CC62" w14:textId="7C6AD7C8" w:rsidR="004151E5" w:rsidRDefault="00E06E0D" w:rsidP="00D6595C">
      <w:r>
        <w:t>Present completed thesis proposal to committee</w:t>
      </w:r>
      <w:r w:rsidR="003533ED">
        <w:t xml:space="preserve">, revise based on committees </w:t>
      </w:r>
      <w:proofErr w:type="gramStart"/>
      <w:r w:rsidR="003533ED">
        <w:t>comments</w:t>
      </w:r>
      <w:proofErr w:type="gramEnd"/>
    </w:p>
    <w:p w14:paraId="277CFDD0" w14:textId="27C7742F" w:rsidR="00583EC5" w:rsidRPr="009C5DF4" w:rsidRDefault="002B08F9" w:rsidP="002B08F9">
      <w:pPr>
        <w:rPr>
          <w:color w:val="4472C4" w:themeColor="accent1"/>
        </w:rPr>
      </w:pPr>
      <w:r w:rsidRPr="009C5DF4">
        <w:rPr>
          <w:color w:val="4472C4" w:themeColor="accent1"/>
        </w:rPr>
        <w:t>Literature Review: 10 sources</w:t>
      </w:r>
      <w:r w:rsidR="002A29D8" w:rsidRPr="009C5DF4">
        <w:rPr>
          <w:color w:val="4472C4" w:themeColor="accent1"/>
        </w:rPr>
        <w:t xml:space="preserve"> (Finish Thesis: Nori Aquaculture section, move on to </w:t>
      </w:r>
      <w:r w:rsidR="002A29D8" w:rsidRPr="009C5DF4">
        <w:rPr>
          <w:color w:val="4472C4" w:themeColor="accent1"/>
        </w:rPr>
        <w:t xml:space="preserve">Thesis: </w:t>
      </w:r>
      <w:r w:rsidR="002A29D8" w:rsidRPr="009C5DF4">
        <w:rPr>
          <w:color w:val="4472C4" w:themeColor="accent1"/>
        </w:rPr>
        <w:t>Kelp</w:t>
      </w:r>
      <w:r w:rsidR="002A29D8" w:rsidRPr="009C5DF4">
        <w:rPr>
          <w:color w:val="4472C4" w:themeColor="accent1"/>
        </w:rPr>
        <w:t xml:space="preserve"> Aquaculture section</w:t>
      </w:r>
      <w:r w:rsidR="002A29D8" w:rsidRPr="009C5DF4">
        <w:rPr>
          <w:color w:val="4472C4" w:themeColor="accent1"/>
        </w:rPr>
        <w:t xml:space="preserve"> (through Grebe et al.))</w:t>
      </w:r>
      <w:r w:rsidR="00E13064" w:rsidRPr="009C5DF4">
        <w:rPr>
          <w:color w:val="4472C4" w:themeColor="accent1"/>
        </w:rPr>
        <w:t xml:space="preserve"> </w:t>
      </w:r>
    </w:p>
    <w:p w14:paraId="00BF349C" w14:textId="7801BD1D" w:rsidR="002B08F9" w:rsidRPr="009C5DF4" w:rsidRDefault="002A29D8" w:rsidP="00D6595C">
      <w:pPr>
        <w:rPr>
          <w:color w:val="538135" w:themeColor="accent6" w:themeShade="BF"/>
        </w:rPr>
      </w:pPr>
      <w:r w:rsidRPr="009C5DF4">
        <w:rPr>
          <w:color w:val="538135" w:themeColor="accent6" w:themeShade="BF"/>
        </w:rPr>
        <w:t>Synthesis Paper: Write part of Introduction (</w:t>
      </w:r>
      <w:r w:rsidR="00583EC5" w:rsidRPr="009C5DF4">
        <w:rPr>
          <w:color w:val="538135" w:themeColor="accent6" w:themeShade="BF"/>
        </w:rPr>
        <w:t>taxonomy, biology of nori</w:t>
      </w:r>
      <w:r w:rsidRPr="009C5DF4">
        <w:rPr>
          <w:color w:val="538135" w:themeColor="accent6" w:themeShade="BF"/>
        </w:rPr>
        <w:t>)</w:t>
      </w:r>
    </w:p>
    <w:p w14:paraId="084CE2C2" w14:textId="77777777" w:rsidR="00E13064" w:rsidRPr="00E13064" w:rsidRDefault="00E13064" w:rsidP="00D6595C"/>
    <w:p w14:paraId="1F9F291C" w14:textId="31BED35C" w:rsidR="00D6595C" w:rsidRPr="00644C68" w:rsidRDefault="00D6595C" w:rsidP="00D6595C">
      <w:pPr>
        <w:rPr>
          <w:b/>
          <w:bCs/>
        </w:rPr>
      </w:pPr>
      <w:r w:rsidRPr="00644C68">
        <w:rPr>
          <w:b/>
          <w:bCs/>
        </w:rPr>
        <w:lastRenderedPageBreak/>
        <w:t>Week 6 (</w:t>
      </w:r>
      <w:r w:rsidR="00170C74" w:rsidRPr="00644C68">
        <w:rPr>
          <w:b/>
          <w:bCs/>
        </w:rPr>
        <w:t>October 1-7</w:t>
      </w:r>
      <w:r w:rsidRPr="00644C68">
        <w:rPr>
          <w:b/>
          <w:bCs/>
        </w:rPr>
        <w:t>)</w:t>
      </w:r>
    </w:p>
    <w:p w14:paraId="09DD94FA" w14:textId="36C54EF6" w:rsidR="00681C00" w:rsidRPr="009C5DF4" w:rsidRDefault="00681C00" w:rsidP="00D6595C">
      <w:pPr>
        <w:rPr>
          <w:color w:val="4472C4" w:themeColor="accent1"/>
        </w:rPr>
      </w:pPr>
      <w:r w:rsidRPr="009C5DF4">
        <w:rPr>
          <w:color w:val="4472C4" w:themeColor="accent1"/>
        </w:rPr>
        <w:t>Literature review: 10 sources</w:t>
      </w:r>
      <w:r w:rsidR="002A29D8" w:rsidRPr="009C5DF4">
        <w:rPr>
          <w:color w:val="4472C4" w:themeColor="accent1"/>
        </w:rPr>
        <w:t xml:space="preserve"> (Finish </w:t>
      </w:r>
      <w:r w:rsidR="002A29D8" w:rsidRPr="009C5DF4">
        <w:rPr>
          <w:color w:val="4472C4" w:themeColor="accent1"/>
        </w:rPr>
        <w:t>Thesis: Kelp Aquaculture section</w:t>
      </w:r>
      <w:r w:rsidR="002A29D8" w:rsidRPr="009C5DF4">
        <w:rPr>
          <w:color w:val="4472C4" w:themeColor="accent1"/>
        </w:rPr>
        <w:t xml:space="preserve">, move onto </w:t>
      </w:r>
      <w:r w:rsidR="002A29D8" w:rsidRPr="009C5DF4">
        <w:rPr>
          <w:color w:val="4472C4" w:themeColor="accent1"/>
        </w:rPr>
        <w:t xml:space="preserve">Thesis: </w:t>
      </w:r>
      <w:r w:rsidR="002A29D8" w:rsidRPr="009C5DF4">
        <w:rPr>
          <w:color w:val="4472C4" w:themeColor="accent1"/>
        </w:rPr>
        <w:t>General Seaweed</w:t>
      </w:r>
      <w:r w:rsidR="002A29D8" w:rsidRPr="009C5DF4">
        <w:rPr>
          <w:color w:val="4472C4" w:themeColor="accent1"/>
        </w:rPr>
        <w:t xml:space="preserve"> Aquaculture section</w:t>
      </w:r>
      <w:r w:rsidR="002A29D8" w:rsidRPr="009C5DF4">
        <w:rPr>
          <w:color w:val="4472C4" w:themeColor="accent1"/>
        </w:rPr>
        <w:t xml:space="preserve"> (through Kim et al.))</w:t>
      </w:r>
    </w:p>
    <w:p w14:paraId="5E16EDD4" w14:textId="77777777" w:rsidR="00E13064" w:rsidRPr="009C5DF4" w:rsidRDefault="00E13064" w:rsidP="00E13064">
      <w:pPr>
        <w:rPr>
          <w:color w:val="538135" w:themeColor="accent6" w:themeShade="BF"/>
        </w:rPr>
      </w:pPr>
      <w:r w:rsidRPr="009C5DF4">
        <w:rPr>
          <w:color w:val="538135" w:themeColor="accent6" w:themeShade="BF"/>
        </w:rPr>
        <w:t>Synthesis Paper: Write part of Introduction (life history, habitat, aquaculture of nori)</w:t>
      </w:r>
    </w:p>
    <w:p w14:paraId="5045CEF9" w14:textId="77777777" w:rsidR="003533ED" w:rsidRDefault="003533ED" w:rsidP="00D6595C"/>
    <w:p w14:paraId="4F95E3F5" w14:textId="0FD45DFB" w:rsidR="00D6595C" w:rsidRPr="00644C68" w:rsidRDefault="00D6595C" w:rsidP="00D6595C">
      <w:pPr>
        <w:rPr>
          <w:b/>
          <w:bCs/>
        </w:rPr>
      </w:pPr>
      <w:r w:rsidRPr="00644C68">
        <w:rPr>
          <w:b/>
          <w:bCs/>
        </w:rPr>
        <w:t>Week 7 (</w:t>
      </w:r>
      <w:r w:rsidR="00170C74" w:rsidRPr="00644C68">
        <w:rPr>
          <w:b/>
          <w:bCs/>
        </w:rPr>
        <w:t>October</w:t>
      </w:r>
      <w:r w:rsidR="003020D0" w:rsidRPr="00644C68">
        <w:rPr>
          <w:b/>
          <w:bCs/>
        </w:rPr>
        <w:t xml:space="preserve"> </w:t>
      </w:r>
      <w:r w:rsidR="00170C74" w:rsidRPr="00644C68">
        <w:rPr>
          <w:b/>
          <w:bCs/>
        </w:rPr>
        <w:t>8-14</w:t>
      </w:r>
      <w:r w:rsidRPr="00644C68">
        <w:rPr>
          <w:b/>
          <w:bCs/>
        </w:rPr>
        <w:t>)</w:t>
      </w:r>
    </w:p>
    <w:p w14:paraId="4519684E" w14:textId="42AF78DA" w:rsidR="00681C00" w:rsidRPr="009C5DF4" w:rsidRDefault="00681C00" w:rsidP="00681C00">
      <w:pPr>
        <w:rPr>
          <w:color w:val="4472C4" w:themeColor="accent1"/>
        </w:rPr>
      </w:pPr>
      <w:r w:rsidRPr="009C5DF4">
        <w:rPr>
          <w:color w:val="4472C4" w:themeColor="accent1"/>
        </w:rPr>
        <w:t xml:space="preserve">Literature review: </w:t>
      </w:r>
      <w:r w:rsidRPr="009C5DF4">
        <w:rPr>
          <w:color w:val="4472C4" w:themeColor="accent1"/>
        </w:rPr>
        <w:t>10</w:t>
      </w:r>
      <w:r w:rsidRPr="009C5DF4">
        <w:rPr>
          <w:color w:val="4472C4" w:themeColor="accent1"/>
        </w:rPr>
        <w:t xml:space="preserve"> sources</w:t>
      </w:r>
      <w:r w:rsidR="002A29D8" w:rsidRPr="009C5DF4">
        <w:rPr>
          <w:color w:val="4472C4" w:themeColor="accent1"/>
        </w:rPr>
        <w:t xml:space="preserve"> (</w:t>
      </w:r>
      <w:r w:rsidR="00583EC5" w:rsidRPr="009C5DF4">
        <w:rPr>
          <w:color w:val="4472C4" w:themeColor="accent1"/>
        </w:rPr>
        <w:t xml:space="preserve">Finish </w:t>
      </w:r>
      <w:r w:rsidR="00583EC5" w:rsidRPr="009C5DF4">
        <w:rPr>
          <w:color w:val="4472C4" w:themeColor="accent1"/>
        </w:rPr>
        <w:t>Thesis: General Seaweed Aquaculture section</w:t>
      </w:r>
      <w:r w:rsidR="00583EC5" w:rsidRPr="009C5DF4">
        <w:rPr>
          <w:color w:val="4472C4" w:themeColor="accent1"/>
        </w:rPr>
        <w:t xml:space="preserve">, move onto and finish </w:t>
      </w:r>
      <w:r w:rsidR="00583EC5" w:rsidRPr="009C5DF4">
        <w:rPr>
          <w:color w:val="4472C4" w:themeColor="accent1"/>
        </w:rPr>
        <w:t xml:space="preserve">Thesis: </w:t>
      </w:r>
      <w:r w:rsidR="00583EC5" w:rsidRPr="009C5DF4">
        <w:rPr>
          <w:color w:val="4472C4" w:themeColor="accent1"/>
        </w:rPr>
        <w:t>Other</w:t>
      </w:r>
      <w:r w:rsidR="00583EC5" w:rsidRPr="009C5DF4">
        <w:rPr>
          <w:color w:val="4472C4" w:themeColor="accent1"/>
        </w:rPr>
        <w:t xml:space="preserve"> section</w:t>
      </w:r>
      <w:r w:rsidR="00583EC5" w:rsidRPr="009C5DF4">
        <w:rPr>
          <w:color w:val="4472C4" w:themeColor="accent1"/>
        </w:rPr>
        <w:t>)</w:t>
      </w:r>
    </w:p>
    <w:p w14:paraId="46BC8B64" w14:textId="5ED8617A" w:rsidR="003533ED" w:rsidRPr="009C5DF4" w:rsidRDefault="00E13064" w:rsidP="00D6595C">
      <w:pPr>
        <w:rPr>
          <w:color w:val="538135" w:themeColor="accent6" w:themeShade="BF"/>
        </w:rPr>
      </w:pPr>
      <w:r w:rsidRPr="009C5DF4">
        <w:rPr>
          <w:color w:val="538135" w:themeColor="accent6" w:themeShade="BF"/>
        </w:rPr>
        <w:t xml:space="preserve">Synthesis Paper: Write part of Introduction (background, methodology, </w:t>
      </w:r>
      <w:proofErr w:type="gramStart"/>
      <w:r w:rsidRPr="009C5DF4">
        <w:rPr>
          <w:color w:val="538135" w:themeColor="accent6" w:themeShade="BF"/>
        </w:rPr>
        <w:t>technology</w:t>
      </w:r>
      <w:proofErr w:type="gramEnd"/>
      <w:r w:rsidRPr="009C5DF4">
        <w:rPr>
          <w:color w:val="538135" w:themeColor="accent6" w:themeShade="BF"/>
        </w:rPr>
        <w:t xml:space="preserve"> or kelp aquaculture)</w:t>
      </w:r>
    </w:p>
    <w:p w14:paraId="2CD263D7" w14:textId="77777777" w:rsidR="00E13064" w:rsidRDefault="00E13064" w:rsidP="00D6595C"/>
    <w:p w14:paraId="08320712" w14:textId="4D1B9B5D" w:rsidR="00D6595C" w:rsidRPr="00644C68" w:rsidRDefault="00D6595C" w:rsidP="00D6595C">
      <w:pPr>
        <w:rPr>
          <w:b/>
          <w:bCs/>
        </w:rPr>
      </w:pPr>
      <w:r w:rsidRPr="00644C68">
        <w:rPr>
          <w:b/>
          <w:bCs/>
        </w:rPr>
        <w:t>Week 8 (</w:t>
      </w:r>
      <w:r w:rsidR="00170C74" w:rsidRPr="00644C68">
        <w:rPr>
          <w:b/>
          <w:bCs/>
        </w:rPr>
        <w:t>October 15-21</w:t>
      </w:r>
      <w:r w:rsidRPr="00644C68">
        <w:rPr>
          <w:b/>
          <w:bCs/>
        </w:rPr>
        <w:t>)</w:t>
      </w:r>
    </w:p>
    <w:p w14:paraId="5086B28D" w14:textId="1741CB0F" w:rsidR="00583EC5" w:rsidRPr="009C5DF4" w:rsidRDefault="00681C00" w:rsidP="00D6595C">
      <w:pPr>
        <w:rPr>
          <w:color w:val="4472C4" w:themeColor="accent1"/>
        </w:rPr>
      </w:pPr>
      <w:r w:rsidRPr="009C5DF4">
        <w:rPr>
          <w:color w:val="4472C4" w:themeColor="accent1"/>
        </w:rPr>
        <w:t xml:space="preserve">Literature review: </w:t>
      </w:r>
      <w:r w:rsidR="00583EC5" w:rsidRPr="009C5DF4">
        <w:rPr>
          <w:color w:val="4472C4" w:themeColor="accent1"/>
        </w:rPr>
        <w:t>any leftover/new sources</w:t>
      </w:r>
    </w:p>
    <w:p w14:paraId="7B1D053F" w14:textId="74E26B93" w:rsidR="00583EC5" w:rsidRPr="009C5DF4" w:rsidRDefault="00E13064" w:rsidP="00D6595C">
      <w:pPr>
        <w:rPr>
          <w:color w:val="538135" w:themeColor="accent6" w:themeShade="BF"/>
        </w:rPr>
      </w:pPr>
      <w:r w:rsidRPr="009C5DF4">
        <w:rPr>
          <w:color w:val="538135" w:themeColor="accent6" w:themeShade="BF"/>
        </w:rPr>
        <w:t xml:space="preserve">Synthesis Paper: Write part of Introduction (history of seaweed aquaculture (global and then US specific), uses of </w:t>
      </w:r>
      <w:proofErr w:type="gramStart"/>
      <w:r w:rsidRPr="009C5DF4">
        <w:rPr>
          <w:color w:val="538135" w:themeColor="accent6" w:themeShade="BF"/>
        </w:rPr>
        <w:t>seaweed</w:t>
      </w:r>
      <w:proofErr w:type="gramEnd"/>
    </w:p>
    <w:p w14:paraId="7A38D429" w14:textId="77777777" w:rsidR="00E13064" w:rsidRDefault="00E13064" w:rsidP="00E13064">
      <w:r>
        <w:t>***If there’s time***</w:t>
      </w:r>
      <w:r>
        <w:tab/>
      </w:r>
    </w:p>
    <w:p w14:paraId="0C06C178" w14:textId="5C38BD59" w:rsidR="00E13064" w:rsidRPr="009C5DF4" w:rsidRDefault="00E13064" w:rsidP="00E13064">
      <w:pPr>
        <w:ind w:left="720"/>
        <w:rPr>
          <w:color w:val="538135" w:themeColor="accent6" w:themeShade="BF"/>
        </w:rPr>
      </w:pPr>
      <w:r w:rsidRPr="009C5DF4">
        <w:rPr>
          <w:color w:val="538135" w:themeColor="accent6" w:themeShade="BF"/>
        </w:rPr>
        <w:t>Synthesis Paper: Write parts of Introduction (New England involvement in seaweed aquaculture (past failures), study area)</w:t>
      </w:r>
    </w:p>
    <w:p w14:paraId="1A34CA22" w14:textId="77777777" w:rsidR="00583EC5" w:rsidRPr="00644C68" w:rsidRDefault="00583EC5" w:rsidP="00D6595C">
      <w:pPr>
        <w:rPr>
          <w:b/>
          <w:bCs/>
        </w:rPr>
      </w:pPr>
    </w:p>
    <w:p w14:paraId="7611E83D" w14:textId="7D3C3607" w:rsidR="00D6595C" w:rsidRPr="00644C68" w:rsidRDefault="00D6595C" w:rsidP="00D6595C">
      <w:pPr>
        <w:rPr>
          <w:b/>
          <w:bCs/>
        </w:rPr>
      </w:pPr>
      <w:r w:rsidRPr="00644C68">
        <w:rPr>
          <w:b/>
          <w:bCs/>
        </w:rPr>
        <w:t>Week 9 (</w:t>
      </w:r>
      <w:r w:rsidR="00170C74" w:rsidRPr="00644C68">
        <w:rPr>
          <w:b/>
          <w:bCs/>
        </w:rPr>
        <w:t>October 22-28</w:t>
      </w:r>
      <w:r w:rsidRPr="00644C68">
        <w:rPr>
          <w:b/>
          <w:bCs/>
        </w:rPr>
        <w:t>)</w:t>
      </w:r>
    </w:p>
    <w:p w14:paraId="01B638A7" w14:textId="77777777" w:rsidR="00EE7F4B" w:rsidRPr="00D65955" w:rsidRDefault="00681C00" w:rsidP="00D6595C">
      <w:pPr>
        <w:rPr>
          <w:color w:val="FF0000"/>
        </w:rPr>
      </w:pPr>
      <w:r w:rsidRPr="00D65955">
        <w:rPr>
          <w:color w:val="FF0000"/>
        </w:rPr>
        <w:t>Synthesis Paper:</w:t>
      </w:r>
      <w:r w:rsidRPr="00D65955">
        <w:rPr>
          <w:color w:val="FF0000"/>
        </w:rPr>
        <w:t xml:space="preserve"> Draft due this week</w:t>
      </w:r>
    </w:p>
    <w:p w14:paraId="3A6DB45D" w14:textId="77777777" w:rsidR="00EE7F4B" w:rsidRDefault="00EE7F4B" w:rsidP="00D6595C"/>
    <w:p w14:paraId="2CE1636A" w14:textId="46A81D02" w:rsidR="00D6595C" w:rsidRPr="00EE7F4B" w:rsidRDefault="00D6595C" w:rsidP="00D6595C">
      <w:r w:rsidRPr="00644C68">
        <w:rPr>
          <w:b/>
          <w:bCs/>
        </w:rPr>
        <w:t>Week 10 (</w:t>
      </w:r>
      <w:r w:rsidR="00170C74" w:rsidRPr="00644C68">
        <w:rPr>
          <w:b/>
          <w:bCs/>
        </w:rPr>
        <w:t>October 29-</w:t>
      </w:r>
      <w:r w:rsidR="003020D0" w:rsidRPr="00644C68">
        <w:rPr>
          <w:b/>
          <w:bCs/>
        </w:rPr>
        <w:t xml:space="preserve"> </w:t>
      </w:r>
      <w:r w:rsidR="00170C74" w:rsidRPr="00644C68">
        <w:rPr>
          <w:b/>
          <w:bCs/>
        </w:rPr>
        <w:t>Nov. 4</w:t>
      </w:r>
      <w:r w:rsidRPr="00644C68">
        <w:rPr>
          <w:b/>
          <w:bCs/>
        </w:rPr>
        <w:t>)</w:t>
      </w:r>
    </w:p>
    <w:p w14:paraId="49C6A559" w14:textId="74E236DC" w:rsidR="00654F62" w:rsidRDefault="00681C00" w:rsidP="00D6595C">
      <w:r>
        <w:t>Synthesis Paper:</w:t>
      </w:r>
      <w:r>
        <w:t xml:space="preserve"> Continue based on Chris’s </w:t>
      </w:r>
      <w:proofErr w:type="gramStart"/>
      <w:r>
        <w:t>comments</w:t>
      </w:r>
      <w:proofErr w:type="gramEnd"/>
    </w:p>
    <w:p w14:paraId="2C91F50C" w14:textId="77777777" w:rsidR="00681C00" w:rsidRPr="00654F62" w:rsidRDefault="00681C00" w:rsidP="00D6595C"/>
    <w:p w14:paraId="29388808" w14:textId="68496752" w:rsidR="00D6595C" w:rsidRPr="00644C68" w:rsidRDefault="00D6595C" w:rsidP="00D6595C">
      <w:pPr>
        <w:rPr>
          <w:b/>
          <w:bCs/>
        </w:rPr>
      </w:pPr>
      <w:r w:rsidRPr="00644C68">
        <w:rPr>
          <w:b/>
          <w:bCs/>
        </w:rPr>
        <w:t>Week 11 (</w:t>
      </w:r>
      <w:r w:rsidR="00170C74" w:rsidRPr="00644C68">
        <w:rPr>
          <w:b/>
          <w:bCs/>
        </w:rPr>
        <w:t>Nov. 5-11</w:t>
      </w:r>
      <w:r w:rsidRPr="00644C68">
        <w:rPr>
          <w:b/>
          <w:bCs/>
        </w:rPr>
        <w:t>)</w:t>
      </w:r>
    </w:p>
    <w:p w14:paraId="37B02876" w14:textId="3A0AD68D" w:rsidR="00681C00" w:rsidRPr="00D65955" w:rsidRDefault="00681C00" w:rsidP="00D6595C">
      <w:pPr>
        <w:rPr>
          <w:color w:val="FF0000"/>
        </w:rPr>
      </w:pPr>
      <w:r w:rsidRPr="00D65955">
        <w:rPr>
          <w:color w:val="FF0000"/>
        </w:rPr>
        <w:t>Literature Review &amp; Synthesis Paper due Nov. 10</w:t>
      </w:r>
    </w:p>
    <w:p w14:paraId="4D54C43B" w14:textId="77777777" w:rsidR="003533ED" w:rsidRPr="00644C68" w:rsidRDefault="003533ED" w:rsidP="00D6595C">
      <w:pPr>
        <w:rPr>
          <w:b/>
          <w:bCs/>
        </w:rPr>
      </w:pPr>
    </w:p>
    <w:p w14:paraId="3DCB18C2" w14:textId="1BDD5460" w:rsidR="00D6595C" w:rsidRPr="00644C68" w:rsidRDefault="00D6595C" w:rsidP="00D6595C">
      <w:pPr>
        <w:rPr>
          <w:b/>
          <w:bCs/>
        </w:rPr>
      </w:pPr>
      <w:r w:rsidRPr="00644C68">
        <w:rPr>
          <w:b/>
          <w:bCs/>
        </w:rPr>
        <w:t>Week 12 (</w:t>
      </w:r>
      <w:r w:rsidR="00170C74" w:rsidRPr="00644C68">
        <w:rPr>
          <w:b/>
          <w:bCs/>
        </w:rPr>
        <w:t>Nov. 12-18</w:t>
      </w:r>
      <w:r w:rsidRPr="00644C68">
        <w:rPr>
          <w:b/>
          <w:bCs/>
        </w:rPr>
        <w:t>)</w:t>
      </w:r>
    </w:p>
    <w:p w14:paraId="040FA2B9" w14:textId="7B2ADEFB" w:rsidR="00654F62" w:rsidRDefault="003065C2" w:rsidP="00D6595C">
      <w:r>
        <w:t xml:space="preserve">Work on Chris’s revisions of Synthesis </w:t>
      </w:r>
      <w:proofErr w:type="gramStart"/>
      <w:r>
        <w:t>Paper;</w:t>
      </w:r>
      <w:proofErr w:type="gramEnd"/>
      <w:r>
        <w:t xml:space="preserve"> if gotten back</w:t>
      </w:r>
    </w:p>
    <w:p w14:paraId="06DAEAD1" w14:textId="77777777" w:rsidR="003065C2" w:rsidRPr="00654F62" w:rsidRDefault="003065C2" w:rsidP="00D6595C"/>
    <w:p w14:paraId="308865C5" w14:textId="702DBBC4" w:rsidR="00D6595C" w:rsidRPr="00644C68" w:rsidRDefault="00D6595C" w:rsidP="00D6595C">
      <w:pPr>
        <w:rPr>
          <w:b/>
          <w:bCs/>
        </w:rPr>
      </w:pPr>
      <w:r w:rsidRPr="00644C68">
        <w:rPr>
          <w:b/>
          <w:bCs/>
        </w:rPr>
        <w:lastRenderedPageBreak/>
        <w:t>Week 13 (</w:t>
      </w:r>
      <w:r w:rsidR="00170C74" w:rsidRPr="00644C68">
        <w:rPr>
          <w:b/>
          <w:bCs/>
        </w:rPr>
        <w:t>Nov 19-25</w:t>
      </w:r>
      <w:r w:rsidRPr="00644C68">
        <w:rPr>
          <w:b/>
          <w:bCs/>
        </w:rPr>
        <w:t>)</w:t>
      </w:r>
    </w:p>
    <w:p w14:paraId="44096872" w14:textId="622A993F" w:rsidR="00C924EA" w:rsidRDefault="003065C2" w:rsidP="00D6595C">
      <w:r>
        <w:t>**Thanksgiving Week**</w:t>
      </w:r>
    </w:p>
    <w:p w14:paraId="319AE247" w14:textId="3D06A60A" w:rsidR="003065C2" w:rsidRDefault="003065C2" w:rsidP="00D6595C">
      <w:r>
        <w:t>Take a break, you deserve it!</w:t>
      </w:r>
    </w:p>
    <w:p w14:paraId="686F0928" w14:textId="77777777" w:rsidR="003065C2" w:rsidRPr="00654F62" w:rsidRDefault="003065C2" w:rsidP="00D6595C"/>
    <w:p w14:paraId="43C45FB5" w14:textId="1D3338BE" w:rsidR="00D6595C" w:rsidRPr="00644C68" w:rsidRDefault="00D6595C" w:rsidP="00D6595C">
      <w:pPr>
        <w:rPr>
          <w:b/>
          <w:bCs/>
        </w:rPr>
      </w:pPr>
      <w:r w:rsidRPr="00644C68">
        <w:rPr>
          <w:b/>
          <w:bCs/>
        </w:rPr>
        <w:t>Week 14 (</w:t>
      </w:r>
      <w:r w:rsidR="00170C74" w:rsidRPr="00644C68">
        <w:rPr>
          <w:b/>
          <w:bCs/>
        </w:rPr>
        <w:t>Nov. 26-Dec. 2</w:t>
      </w:r>
      <w:r w:rsidRPr="00644C68">
        <w:rPr>
          <w:b/>
          <w:bCs/>
        </w:rPr>
        <w:t>)</w:t>
      </w:r>
    </w:p>
    <w:p w14:paraId="24E5A759" w14:textId="63B768D5" w:rsidR="00654F62" w:rsidRDefault="003065C2" w:rsidP="00D6595C">
      <w:r>
        <w:t xml:space="preserve">Start compiling </w:t>
      </w:r>
      <w:proofErr w:type="gramStart"/>
      <w:r>
        <w:t>Introduction</w:t>
      </w:r>
      <w:proofErr w:type="gramEnd"/>
      <w:r>
        <w:t xml:space="preserve"> </w:t>
      </w:r>
    </w:p>
    <w:p w14:paraId="7E4C45D9" w14:textId="77777777" w:rsidR="003065C2" w:rsidRPr="00654F62" w:rsidRDefault="003065C2" w:rsidP="00D6595C"/>
    <w:p w14:paraId="3F44D5C5" w14:textId="1EEEE8DA" w:rsidR="00D6595C" w:rsidRPr="00644C68" w:rsidRDefault="00D6595C" w:rsidP="00D6595C">
      <w:pPr>
        <w:rPr>
          <w:b/>
          <w:bCs/>
        </w:rPr>
      </w:pPr>
      <w:r w:rsidRPr="00644C68">
        <w:rPr>
          <w:b/>
          <w:bCs/>
        </w:rPr>
        <w:t>Week 15 (</w:t>
      </w:r>
      <w:r w:rsidR="00170C74" w:rsidRPr="00644C68">
        <w:rPr>
          <w:b/>
          <w:bCs/>
        </w:rPr>
        <w:t>Dec. 3-8</w:t>
      </w:r>
      <w:r w:rsidRPr="00644C68">
        <w:rPr>
          <w:b/>
          <w:bCs/>
        </w:rPr>
        <w:t>)</w:t>
      </w:r>
    </w:p>
    <w:p w14:paraId="6FD47029" w14:textId="7875C184" w:rsidR="003065C2" w:rsidRDefault="003065C2" w:rsidP="003065C2">
      <w:r>
        <w:t>Continuing</w:t>
      </w:r>
      <w:r>
        <w:t xml:space="preserve"> compiling Introduction</w:t>
      </w:r>
    </w:p>
    <w:p w14:paraId="5E139473" w14:textId="77777777" w:rsidR="003065C2" w:rsidRDefault="003065C2" w:rsidP="003065C2"/>
    <w:p w14:paraId="29D07434" w14:textId="77777777" w:rsidR="003065C2" w:rsidRDefault="003065C2" w:rsidP="003065C2"/>
    <w:p w14:paraId="70434FBD" w14:textId="3032D98B" w:rsidR="003065C2" w:rsidRDefault="003065C2" w:rsidP="003065C2">
      <w:r>
        <w:t xml:space="preserve">Begin Chapter 2: Effects of Light Level, Photoperiod, &amp; Temperature on Growth Rate of </w:t>
      </w:r>
      <w:proofErr w:type="spellStart"/>
      <w:r>
        <w:t>Conchocelis</w:t>
      </w:r>
      <w:proofErr w:type="spellEnd"/>
      <w:r>
        <w:t xml:space="preserve"> (part of introduction)</w:t>
      </w:r>
    </w:p>
    <w:p w14:paraId="264BC483" w14:textId="7453E9AD" w:rsidR="00D6595C" w:rsidRPr="00210A50" w:rsidRDefault="00C924EA" w:rsidP="00D6595C">
      <w:r>
        <w:t xml:space="preserve">Chapter 2: </w:t>
      </w:r>
      <w:r w:rsidR="00210A50">
        <w:t xml:space="preserve">Effects of Light Level, Photoperiod, &amp; Temperature on Growth Rate of </w:t>
      </w:r>
      <w:proofErr w:type="spellStart"/>
      <w:r w:rsidR="00210A50">
        <w:t>Conchocelis</w:t>
      </w:r>
      <w:proofErr w:type="spellEnd"/>
      <w:r w:rsidR="00210A50">
        <w:t xml:space="preserve"> (part of introduction)</w:t>
      </w:r>
    </w:p>
    <w:sectPr w:rsidR="00D6595C" w:rsidRPr="00210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4960"/>
    <w:multiLevelType w:val="hybridMultilevel"/>
    <w:tmpl w:val="9E141270"/>
    <w:lvl w:ilvl="0" w:tplc="1D744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15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5C"/>
    <w:rsid w:val="00170C74"/>
    <w:rsid w:val="001E7104"/>
    <w:rsid w:val="00210A50"/>
    <w:rsid w:val="00210E6E"/>
    <w:rsid w:val="002A29D8"/>
    <w:rsid w:val="002B08F9"/>
    <w:rsid w:val="003020D0"/>
    <w:rsid w:val="003065C2"/>
    <w:rsid w:val="00323584"/>
    <w:rsid w:val="003533ED"/>
    <w:rsid w:val="003605DC"/>
    <w:rsid w:val="004151E5"/>
    <w:rsid w:val="00583EC5"/>
    <w:rsid w:val="005B2DEE"/>
    <w:rsid w:val="00644C68"/>
    <w:rsid w:val="00654F62"/>
    <w:rsid w:val="00681C00"/>
    <w:rsid w:val="009C5DF4"/>
    <w:rsid w:val="00A5302B"/>
    <w:rsid w:val="00A60063"/>
    <w:rsid w:val="00B22202"/>
    <w:rsid w:val="00C924EA"/>
    <w:rsid w:val="00CD2957"/>
    <w:rsid w:val="00D65955"/>
    <w:rsid w:val="00D6595C"/>
    <w:rsid w:val="00DE76E1"/>
    <w:rsid w:val="00E06E0D"/>
    <w:rsid w:val="00E13064"/>
    <w:rsid w:val="00EE7F4B"/>
    <w:rsid w:val="00F3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36B76"/>
  <w15:chartTrackingRefBased/>
  <w15:docId w15:val="{5E2D0CDA-83F5-4B6D-9300-25D83950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95C"/>
    <w:pPr>
      <w:ind w:left="720"/>
      <w:contextualSpacing/>
    </w:pPr>
  </w:style>
  <w:style w:type="character" w:customStyle="1" w:styleId="normaltextrun">
    <w:name w:val="normaltextrun"/>
    <w:basedOn w:val="DefaultParagraphFont"/>
    <w:rsid w:val="00583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22BD00A-3951-46F0-941E-176C59A0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lee mercer</dc:creator>
  <cp:keywords/>
  <dc:description/>
  <cp:lastModifiedBy>riplee mercer</cp:lastModifiedBy>
  <cp:revision>25</cp:revision>
  <dcterms:created xsi:type="dcterms:W3CDTF">2023-09-01T15:35:00Z</dcterms:created>
  <dcterms:modified xsi:type="dcterms:W3CDTF">2023-09-19T16:35:00Z</dcterms:modified>
</cp:coreProperties>
</file>